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  <w:r w:rsidR="00C206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81A1E" w:rsidRPr="00661083" w:rsidRDefault="00661083" w:rsidP="00661083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казом КОГБУСО «Многопрофильный социальный центр реабилитации «На Казанской»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Pr="00661083" w:rsidRDefault="00661083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61083">
              <w:rPr>
                <w:sz w:val="22"/>
                <w:szCs w:val="22"/>
              </w:rPr>
              <w:t>КОГБУСО «Многопрофильный социальный центр реабилитации «На Казанской»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икоррупционной поли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 xml:space="preserve">работникам </w:t>
            </w:r>
            <w:r>
              <w:rPr>
                <w:rFonts w:eastAsia="Calibri"/>
                <w:sz w:val="24"/>
                <w:szCs w:val="24"/>
              </w:rPr>
              <w:t>Учреждения положений законода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е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я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 xml:space="preserve">облюдение порядка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сообщения о 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получении подарка в связи с протокольными мероприятиями, служебными командировками и другими официальными меро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сполнением служеб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 xml:space="preserve">азъяснение работникам Учреждения 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положений законодательства о мерах ответственности за совершение коррупционных правонаруше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елей услуг денежных средств за оказание бе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ннего контроля испол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нностей, основанного на механизме прове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о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а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епредусмотренных де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у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е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иеме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а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 xml:space="preserve">Разъяснение работникам Учреждения </w:t>
            </w:r>
            <w:r w:rsidR="00B7700D">
              <w:rPr>
                <w:rFonts w:eastAsia="Calibri"/>
                <w:sz w:val="24"/>
                <w:szCs w:val="24"/>
              </w:rPr>
              <w:lastRenderedPageBreak/>
              <w:t xml:space="preserve">положений законода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становление оплаты труда работ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ы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действую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ании служебных запи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з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Учреждения положений законода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с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о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в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ы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т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а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ейся в ин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о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е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ь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д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и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н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ации (флэшнакопите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слу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ррупционных рисков, возникающих при осуществлении закупок товаров, работ, услуг для обеспечения государственных (муници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иказом (распоряже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п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2C" w:rsidRDefault="0017172C" w:rsidP="00072C5F">
      <w:r>
        <w:separator/>
      </w:r>
    </w:p>
  </w:endnote>
  <w:endnote w:type="continuationSeparator" w:id="0">
    <w:p w:rsidR="0017172C" w:rsidRDefault="0017172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2C" w:rsidRDefault="0017172C" w:rsidP="00072C5F">
      <w:r>
        <w:separator/>
      </w:r>
    </w:p>
  </w:footnote>
  <w:footnote w:type="continuationSeparator" w:id="0">
    <w:p w:rsidR="0017172C" w:rsidRDefault="0017172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C20677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172C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4565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1083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677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EE11F-787C-42FF-A639-CEB7200D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09F7-3D6C-40E0-9B26-A2D3DF5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6</cp:revision>
  <cp:lastPrinted>2024-02-05T14:11:00Z</cp:lastPrinted>
  <dcterms:created xsi:type="dcterms:W3CDTF">2024-03-05T08:15:00Z</dcterms:created>
  <dcterms:modified xsi:type="dcterms:W3CDTF">2024-03-11T11:54:00Z</dcterms:modified>
</cp:coreProperties>
</file>